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371F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C970C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C970C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C255DC" w:rsidRDefault="00C255DC">
      <w:pPr>
        <w:jc w:val="center"/>
      </w:pPr>
    </w:p>
    <w:p w:rsidR="00F55227" w:rsidRPr="0042034C" w:rsidRDefault="00537BB6" w:rsidP="00F55227">
      <w:pPr>
        <w:jc w:val="center"/>
        <w:rPr>
          <w:b/>
          <w:sz w:val="28"/>
          <w:szCs w:val="28"/>
        </w:rPr>
      </w:pPr>
      <w:r w:rsidRPr="0042034C">
        <w:rPr>
          <w:b/>
          <w:sz w:val="28"/>
          <w:szCs w:val="28"/>
        </w:rPr>
        <w:t>О дополнительной социальной поддержке</w:t>
      </w:r>
    </w:p>
    <w:p w:rsidR="00537BB6" w:rsidRPr="0042034C" w:rsidRDefault="00537BB6" w:rsidP="00F55227">
      <w:pPr>
        <w:jc w:val="center"/>
        <w:rPr>
          <w:b/>
          <w:sz w:val="28"/>
          <w:szCs w:val="28"/>
        </w:rPr>
      </w:pPr>
      <w:r w:rsidRPr="0042034C">
        <w:rPr>
          <w:b/>
          <w:sz w:val="28"/>
          <w:szCs w:val="28"/>
        </w:rPr>
        <w:t>отдельных категорий граждан</w:t>
      </w:r>
    </w:p>
    <w:p w:rsidR="00C255DC" w:rsidRPr="0042034C" w:rsidRDefault="00C255DC" w:rsidP="00783DCB">
      <w:pPr>
        <w:spacing w:line="360" w:lineRule="auto"/>
        <w:rPr>
          <w:sz w:val="28"/>
          <w:szCs w:val="28"/>
        </w:rPr>
      </w:pPr>
    </w:p>
    <w:p w:rsidR="00C402DF" w:rsidRPr="0042034C" w:rsidRDefault="00C255DC" w:rsidP="00BB3FDE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ab/>
        <w:t>Во</w:t>
      </w:r>
      <w:r w:rsidR="00077EDA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 исполнение Указов  </w:t>
      </w:r>
      <w:r w:rsidR="00C402DF" w:rsidRPr="0042034C">
        <w:rPr>
          <w:sz w:val="28"/>
          <w:szCs w:val="28"/>
        </w:rPr>
        <w:t xml:space="preserve"> </w:t>
      </w:r>
      <w:r w:rsidR="000E261E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Губернатора Кировской </w:t>
      </w:r>
      <w:r w:rsidR="00D13D40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бласти </w:t>
      </w:r>
      <w:r w:rsidR="00C402DF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т 05.10.2022 </w:t>
      </w:r>
    </w:p>
    <w:p w:rsidR="009745C8" w:rsidRDefault="000E261E" w:rsidP="00BB3FDE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 xml:space="preserve">№ </w:t>
      </w:r>
      <w:r w:rsidR="00C255DC" w:rsidRPr="0042034C">
        <w:rPr>
          <w:sz w:val="28"/>
          <w:szCs w:val="28"/>
        </w:rPr>
        <w:t xml:space="preserve">81 «О дополнительной социальной поддержке  членов семей граждан, призванных на военную службу по мобилизации в Вооруженные Силы </w:t>
      </w:r>
      <w:r w:rsidR="001D3C53" w:rsidRPr="0042034C">
        <w:rPr>
          <w:sz w:val="28"/>
          <w:szCs w:val="28"/>
        </w:rPr>
        <w:t>Российс</w:t>
      </w:r>
      <w:r w:rsidRPr="0042034C">
        <w:rPr>
          <w:sz w:val="28"/>
          <w:szCs w:val="28"/>
        </w:rPr>
        <w:t xml:space="preserve">кой Федерации», от 14.10.2022 № </w:t>
      </w:r>
      <w:r w:rsidR="001D3C53" w:rsidRPr="0042034C">
        <w:rPr>
          <w:sz w:val="28"/>
          <w:szCs w:val="28"/>
        </w:rPr>
        <w:t xml:space="preserve">87 «О дополнительной социальной поддержке отдельных категорий граждан»,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в соответствии с постановлением Прави</w:t>
      </w:r>
      <w:r w:rsidR="0098561D">
        <w:rPr>
          <w:color w:val="000000" w:themeColor="text1"/>
          <w:sz w:val="28"/>
          <w:szCs w:val="28"/>
          <w:shd w:val="clear" w:color="auto" w:fill="FFFFFF"/>
        </w:rPr>
        <w:t>тельства Кировской области от 09.06.2023 № 308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-П «О внесении изменений в постановление Правительства Кировской области от 07.10.2022 № 548-П»,</w:t>
      </w:r>
      <w:r w:rsid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A" w:rsidRPr="0042034C">
        <w:rPr>
          <w:sz w:val="28"/>
          <w:szCs w:val="28"/>
        </w:rPr>
        <w:t>в целях до</w:t>
      </w:r>
      <w:r w:rsidR="005910A1" w:rsidRPr="0042034C">
        <w:rPr>
          <w:sz w:val="28"/>
          <w:szCs w:val="28"/>
        </w:rPr>
        <w:t>полнительной социальной подд</w:t>
      </w:r>
      <w:r w:rsidR="002C2A07">
        <w:rPr>
          <w:sz w:val="28"/>
          <w:szCs w:val="28"/>
        </w:rPr>
        <w:t xml:space="preserve">ержки проживающих на территории муниципального образования Котельничский муниципальный район Кировской области (далее – Котельничский район Кировской области) отдельных категорий граждан 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913C88" w:rsidRPr="00D4530B" w:rsidRDefault="00913C88" w:rsidP="00D4530B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Установить следующие дополнительные меры социальной</w:t>
      </w:r>
      <w:r w:rsid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>поддержки</w:t>
      </w:r>
      <w:r w:rsidR="0062575A" w:rsidRP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 xml:space="preserve">для проживающих на территории </w:t>
      </w:r>
      <w:r w:rsidR="002C2A07">
        <w:rPr>
          <w:sz w:val="28"/>
          <w:szCs w:val="28"/>
        </w:rPr>
        <w:t>Котельничского района Кировской</w:t>
      </w:r>
      <w:r w:rsidR="00073FED">
        <w:rPr>
          <w:sz w:val="28"/>
          <w:szCs w:val="28"/>
        </w:rPr>
        <w:t xml:space="preserve"> </w:t>
      </w:r>
      <w:r w:rsidR="002C2A07">
        <w:rPr>
          <w:sz w:val="28"/>
          <w:szCs w:val="28"/>
        </w:rPr>
        <w:t xml:space="preserve">области </w:t>
      </w:r>
      <w:r w:rsidRPr="00D4530B">
        <w:rPr>
          <w:sz w:val="28"/>
          <w:szCs w:val="28"/>
        </w:rPr>
        <w:t xml:space="preserve">членов </w:t>
      </w:r>
      <w:r w:rsidR="00073FED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 xml:space="preserve">семей участников специальной военной операции: </w:t>
      </w:r>
    </w:p>
    <w:p w:rsidR="00913C88" w:rsidRPr="0042034C" w:rsidRDefault="00913C88" w:rsidP="00913C88">
      <w:pPr>
        <w:pStyle w:val="ab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Предоставление  бесплатного  горячего  питания (при  обучении  в</w:t>
      </w:r>
    </w:p>
    <w:p w:rsidR="00913C88" w:rsidRDefault="00913C88" w:rsidP="00913C88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 xml:space="preserve">первую смену – завтрака) (далее - бесплатное питание) ребенку участника специальной военной операции, обучающемуся в муниципальной общеобразовательной организации, расположенной на территории </w:t>
      </w:r>
      <w:r w:rsidRPr="0042034C">
        <w:rPr>
          <w:sz w:val="28"/>
          <w:szCs w:val="28"/>
        </w:rPr>
        <w:lastRenderedPageBreak/>
        <w:t>Котельничского района Кировской области (далее - общеобразовательная организация)</w:t>
      </w:r>
      <w:r w:rsidR="0073034D">
        <w:rPr>
          <w:sz w:val="28"/>
          <w:szCs w:val="28"/>
        </w:rPr>
        <w:t>.</w:t>
      </w:r>
    </w:p>
    <w:p w:rsidR="00913C88" w:rsidRPr="00D4530B" w:rsidRDefault="00913C88" w:rsidP="00D4530B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C88">
        <w:rPr>
          <w:sz w:val="28"/>
          <w:szCs w:val="28"/>
        </w:rPr>
        <w:t>Бесплатный проезд родителей, супругов, несовершеннолетних</w:t>
      </w:r>
      <w:r w:rsid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 xml:space="preserve">детей участников специальной военной операции на автомобильном транспорте общего пользования (кроме такси) на муниципальных маршрутах регулярных перевозок на территории Котельничского района Кировской области. </w:t>
      </w:r>
    </w:p>
    <w:p w:rsidR="00913C88" w:rsidRPr="00D4530B" w:rsidRDefault="00913C88" w:rsidP="00D4530B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C88">
        <w:rPr>
          <w:sz w:val="28"/>
          <w:szCs w:val="28"/>
        </w:rPr>
        <w:t>Предоставление  несовершеннолетним детям участников</w:t>
      </w:r>
      <w:r w:rsid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>специальн</w:t>
      </w:r>
      <w:r w:rsidR="008F7947">
        <w:rPr>
          <w:sz w:val="28"/>
          <w:szCs w:val="28"/>
        </w:rPr>
        <w:t>ой военной операции бесплатных физкультурно-спортивных услуг</w:t>
      </w:r>
      <w:r w:rsidRPr="00D4530B">
        <w:rPr>
          <w:sz w:val="28"/>
          <w:szCs w:val="28"/>
        </w:rPr>
        <w:t xml:space="preserve"> </w:t>
      </w:r>
      <w:r w:rsidR="008F7947">
        <w:rPr>
          <w:sz w:val="28"/>
          <w:szCs w:val="28"/>
        </w:rPr>
        <w:t>в учреждении</w:t>
      </w:r>
      <w:r w:rsidRPr="00D4530B">
        <w:rPr>
          <w:sz w:val="28"/>
          <w:szCs w:val="28"/>
        </w:rPr>
        <w:t xml:space="preserve"> </w:t>
      </w:r>
      <w:r w:rsidR="008F7947">
        <w:rPr>
          <w:sz w:val="28"/>
          <w:szCs w:val="28"/>
        </w:rPr>
        <w:t>дополнительного образования</w:t>
      </w:r>
      <w:r w:rsidRPr="00D4530B">
        <w:rPr>
          <w:sz w:val="28"/>
          <w:szCs w:val="28"/>
        </w:rPr>
        <w:t xml:space="preserve"> спортивная школа Котельничского района Кировской области.</w:t>
      </w:r>
    </w:p>
    <w:p w:rsidR="00BE5CAF" w:rsidRPr="00D4530B" w:rsidRDefault="00BE5CAF" w:rsidP="00D4530B">
      <w:pPr>
        <w:pStyle w:val="ab"/>
        <w:numPr>
          <w:ilvl w:val="1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ое</w:t>
      </w:r>
      <w:r w:rsidR="00915114">
        <w:rPr>
          <w:sz w:val="28"/>
          <w:szCs w:val="28"/>
        </w:rPr>
        <w:t xml:space="preserve"> посещение  несовершеннолетним ребенком</w:t>
      </w:r>
      <w:r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>у</w:t>
      </w:r>
      <w:r w:rsidR="00915114">
        <w:rPr>
          <w:sz w:val="28"/>
          <w:szCs w:val="28"/>
        </w:rPr>
        <w:t>частника</w:t>
      </w:r>
      <w:r w:rsidRPr="00D4530B">
        <w:rPr>
          <w:sz w:val="28"/>
          <w:szCs w:val="28"/>
        </w:rPr>
        <w:t xml:space="preserve"> специальной военной операции </w:t>
      </w:r>
      <w:r w:rsidR="008F7947">
        <w:rPr>
          <w:sz w:val="28"/>
          <w:szCs w:val="28"/>
        </w:rPr>
        <w:t xml:space="preserve">и лицом, его сопровождающим, а также родителем  участника специальной военной операции </w:t>
      </w:r>
      <w:r w:rsidRPr="00D4530B">
        <w:rPr>
          <w:sz w:val="28"/>
          <w:szCs w:val="28"/>
        </w:rPr>
        <w:t xml:space="preserve">концертов, спектаклей, выставок, фестивалей, конкурсов, смотров, </w:t>
      </w:r>
      <w:r w:rsidRPr="000F310D">
        <w:rPr>
          <w:sz w:val="28"/>
          <w:szCs w:val="28"/>
        </w:rPr>
        <w:t>проводимых муниципальными</w:t>
      </w:r>
      <w:r w:rsidR="007F0E5C" w:rsidRPr="000F310D">
        <w:rPr>
          <w:sz w:val="28"/>
          <w:szCs w:val="28"/>
        </w:rPr>
        <w:t xml:space="preserve"> учреждениями культуры</w:t>
      </w:r>
      <w:r w:rsidR="008B3E76" w:rsidRPr="000F310D">
        <w:rPr>
          <w:sz w:val="28"/>
          <w:szCs w:val="28"/>
        </w:rPr>
        <w:t>.</w:t>
      </w:r>
      <w:r w:rsidR="000F310D">
        <w:rPr>
          <w:sz w:val="28"/>
          <w:szCs w:val="28"/>
        </w:rPr>
        <w:t xml:space="preserve"> </w:t>
      </w:r>
    </w:p>
    <w:p w:rsidR="00745128" w:rsidRPr="00D4530B" w:rsidRDefault="00745128" w:rsidP="00D4530B">
      <w:pPr>
        <w:pStyle w:val="ab"/>
        <w:numPr>
          <w:ilvl w:val="1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етям участников </w:t>
      </w:r>
      <w:r w:rsidR="00505ADD">
        <w:rPr>
          <w:sz w:val="28"/>
          <w:szCs w:val="28"/>
        </w:rPr>
        <w:t>специальной военной</w:t>
      </w:r>
      <w:r w:rsidR="00D4530B">
        <w:rPr>
          <w:sz w:val="28"/>
          <w:szCs w:val="28"/>
        </w:rPr>
        <w:t xml:space="preserve"> </w:t>
      </w:r>
      <w:r w:rsidR="002C2A07">
        <w:rPr>
          <w:sz w:val="28"/>
          <w:szCs w:val="28"/>
        </w:rPr>
        <w:t>операции, не достигшим</w:t>
      </w:r>
      <w:r w:rsidRPr="00D4530B">
        <w:rPr>
          <w:sz w:val="28"/>
          <w:szCs w:val="28"/>
        </w:rPr>
        <w:t xml:space="preserve"> возраста 18 лет, бесплатных услуг дополнительного образования в</w:t>
      </w:r>
      <w:r w:rsidR="00915114">
        <w:rPr>
          <w:sz w:val="28"/>
          <w:szCs w:val="28"/>
        </w:rPr>
        <w:t xml:space="preserve"> муниципальных образовательных организациях, </w:t>
      </w:r>
      <w:r w:rsidR="00505ADD" w:rsidRPr="00D4530B">
        <w:rPr>
          <w:sz w:val="28"/>
          <w:szCs w:val="28"/>
        </w:rPr>
        <w:t>подведомственных</w:t>
      </w:r>
      <w:r w:rsidR="002C2A07">
        <w:rPr>
          <w:sz w:val="28"/>
          <w:szCs w:val="28"/>
        </w:rPr>
        <w:t xml:space="preserve"> органам</w:t>
      </w:r>
      <w:r w:rsidRPr="00D4530B">
        <w:rPr>
          <w:sz w:val="28"/>
          <w:szCs w:val="28"/>
        </w:rPr>
        <w:t xml:space="preserve"> местного самоуправления </w:t>
      </w:r>
      <w:r w:rsidR="00505ADD" w:rsidRPr="00D4530B">
        <w:rPr>
          <w:sz w:val="28"/>
          <w:szCs w:val="28"/>
        </w:rPr>
        <w:t>Котельничского района Кировской области.</w:t>
      </w:r>
    </w:p>
    <w:p w:rsidR="00505ADD" w:rsidRPr="00505ADD" w:rsidRDefault="00505ADD" w:rsidP="00505ADD">
      <w:pPr>
        <w:pStyle w:val="ab"/>
        <w:numPr>
          <w:ilvl w:val="0"/>
          <w:numId w:val="6"/>
        </w:numPr>
        <w:spacing w:line="360" w:lineRule="auto"/>
        <w:ind w:firstLine="349"/>
        <w:jc w:val="both"/>
        <w:rPr>
          <w:sz w:val="28"/>
          <w:szCs w:val="28"/>
        </w:rPr>
      </w:pPr>
      <w:r w:rsidRPr="00505ADD">
        <w:rPr>
          <w:sz w:val="28"/>
          <w:szCs w:val="28"/>
        </w:rPr>
        <w:t>Установить, что:</w:t>
      </w:r>
    </w:p>
    <w:p w:rsidR="00505ADD" w:rsidRPr="002C2A07" w:rsidRDefault="002C2A07" w:rsidP="002C2A07">
      <w:pPr>
        <w:pStyle w:val="ab"/>
        <w:numPr>
          <w:ilvl w:val="1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 целей  настоящего  постановления  под участниками</w:t>
      </w:r>
      <w:r w:rsidR="00505ADD" w:rsidRPr="0042034C">
        <w:rPr>
          <w:sz w:val="28"/>
          <w:szCs w:val="28"/>
        </w:rPr>
        <w:t xml:space="preserve"> специальной</w:t>
      </w:r>
      <w:r>
        <w:rPr>
          <w:sz w:val="28"/>
          <w:szCs w:val="28"/>
        </w:rPr>
        <w:t xml:space="preserve"> </w:t>
      </w:r>
      <w:r w:rsidR="00505ADD" w:rsidRPr="002C2A07">
        <w:rPr>
          <w:sz w:val="28"/>
          <w:szCs w:val="28"/>
        </w:rPr>
        <w:t>военной операции понимаются:</w:t>
      </w:r>
    </w:p>
    <w:p w:rsidR="00505ADD" w:rsidRDefault="00505ADD" w:rsidP="0050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34C">
        <w:rPr>
          <w:sz w:val="28"/>
          <w:szCs w:val="28"/>
        </w:rPr>
        <w:t>лица, призванные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;</w:t>
      </w:r>
    </w:p>
    <w:p w:rsidR="00505ADD" w:rsidRDefault="00505ADD" w:rsidP="0050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специальная военная операция) и заключившие контракт о прохождении </w:t>
      </w:r>
      <w:r>
        <w:rPr>
          <w:sz w:val="28"/>
          <w:szCs w:val="28"/>
        </w:rPr>
        <w:lastRenderedPageBreak/>
        <w:t>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</w:p>
    <w:p w:rsidR="000D3A8A" w:rsidRDefault="000D3A8A" w:rsidP="000D3A8A">
      <w:pPr>
        <w:spacing w:line="360" w:lineRule="auto"/>
        <w:ind w:firstLine="708"/>
        <w:jc w:val="both"/>
        <w:rPr>
          <w:sz w:val="28"/>
          <w:szCs w:val="28"/>
        </w:rPr>
      </w:pPr>
      <w:r w:rsidRPr="0042034C">
        <w:rPr>
          <w:sz w:val="28"/>
          <w:szCs w:val="28"/>
        </w:rPr>
        <w:t xml:space="preserve">л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. </w:t>
      </w:r>
    </w:p>
    <w:p w:rsidR="000D3A8A" w:rsidRPr="00D4530B" w:rsidRDefault="000D3A8A" w:rsidP="00D4530B">
      <w:pPr>
        <w:pStyle w:val="ab"/>
        <w:numPr>
          <w:ilvl w:val="1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3A8A">
        <w:rPr>
          <w:sz w:val="28"/>
          <w:szCs w:val="28"/>
        </w:rPr>
        <w:t>Для целей предоставления дополнительных мер социальной</w:t>
      </w:r>
      <w:r w:rsid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>поддержки, под ребенком участника специальной военной операции понимается:</w:t>
      </w:r>
    </w:p>
    <w:p w:rsidR="000D3A8A" w:rsidRPr="0042034C" w:rsidRDefault="000D3A8A" w:rsidP="000D3A8A">
      <w:pPr>
        <w:spacing w:line="360" w:lineRule="auto"/>
        <w:ind w:firstLine="708"/>
        <w:jc w:val="both"/>
        <w:rPr>
          <w:sz w:val="28"/>
          <w:szCs w:val="28"/>
        </w:rPr>
      </w:pPr>
      <w:r w:rsidRPr="0042034C">
        <w:rPr>
          <w:sz w:val="28"/>
          <w:szCs w:val="28"/>
        </w:rPr>
        <w:t xml:space="preserve">лицо, отцом (матерью), усыновителем, опекуном или попечителем которого является участник специальной военной операции; </w:t>
      </w:r>
    </w:p>
    <w:p w:rsidR="000D3A8A" w:rsidRPr="0042034C" w:rsidRDefault="000D3A8A" w:rsidP="000D3A8A">
      <w:pPr>
        <w:spacing w:line="360" w:lineRule="auto"/>
        <w:ind w:firstLine="708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совместно проживающий (проживавший – в случае гибели (смерти) участника специальной военной операции) с участником специальной военной операции ребенок его супруги (супруга), не усыновленный участником военной операции или не находящийся (не находившийся – в случае гибели (смерти) участника специальной военной операции) под его опекой (попечительством).</w:t>
      </w:r>
    </w:p>
    <w:p w:rsidR="000D3A8A" w:rsidRPr="000D3A8A" w:rsidRDefault="000D3A8A" w:rsidP="000D3A8A">
      <w:pPr>
        <w:pStyle w:val="ab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D3A8A">
        <w:rPr>
          <w:sz w:val="28"/>
          <w:szCs w:val="28"/>
        </w:rPr>
        <w:t>Бесплатное питание предоставляется:</w:t>
      </w:r>
    </w:p>
    <w:p w:rsidR="000D3A8A" w:rsidRPr="0042034C" w:rsidRDefault="000D3A8A" w:rsidP="000D3A8A">
      <w:pPr>
        <w:spacing w:line="360" w:lineRule="auto"/>
        <w:ind w:firstLine="708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ребенку участника специальной военной операции, обучающемуся в общеобразовательной организации, не имеющему права на обеспечение бесплатным питанием в соответствии с федеральным законодательством и не пользующемуся правом на обеспечение бесплатным питанием в соответствии с областным законодательством или муниципальными нормативными правовыми актами.</w:t>
      </w:r>
    </w:p>
    <w:p w:rsidR="00984793" w:rsidRDefault="000D3A8A" w:rsidP="00D4530B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A8A">
        <w:rPr>
          <w:sz w:val="28"/>
          <w:szCs w:val="28"/>
        </w:rPr>
        <w:t xml:space="preserve">Дополнительные меры социальной поддержки, </w:t>
      </w:r>
      <w:r w:rsidR="000B3F39">
        <w:rPr>
          <w:sz w:val="28"/>
          <w:szCs w:val="28"/>
        </w:rPr>
        <w:t xml:space="preserve">указанные в подпунктах 1.2-1.5 настоящего постановления, </w:t>
      </w:r>
      <w:r w:rsidRPr="000D3A8A">
        <w:rPr>
          <w:sz w:val="28"/>
          <w:szCs w:val="28"/>
        </w:rPr>
        <w:t>предоставляются</w:t>
      </w:r>
      <w:r w:rsidR="00D4530B">
        <w:rPr>
          <w:sz w:val="28"/>
          <w:szCs w:val="28"/>
        </w:rPr>
        <w:t xml:space="preserve"> </w:t>
      </w:r>
      <w:r w:rsidRPr="00D4530B">
        <w:rPr>
          <w:sz w:val="28"/>
          <w:szCs w:val="28"/>
        </w:rPr>
        <w:t>несовершеннолетним детям участников специальной военной операции по 31.12.2023, но не более чем до дня достижения ими возраста 18 лет, супругам и родителям участников специальной военной операции – по 31.12.2023.</w:t>
      </w:r>
    </w:p>
    <w:p w:rsidR="00A14532" w:rsidRPr="00A14532" w:rsidRDefault="00A14532" w:rsidP="00D4530B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полнительные меры, указанные в подпунктах </w:t>
      </w:r>
      <w:r w:rsidRPr="00176518">
        <w:rPr>
          <w:sz w:val="28"/>
          <w:szCs w:val="28"/>
        </w:rPr>
        <w:t>1.1</w:t>
      </w:r>
      <w:r w:rsidR="00915114" w:rsidRPr="00176518">
        <w:rPr>
          <w:sz w:val="28"/>
          <w:szCs w:val="28"/>
        </w:rPr>
        <w:t>-.1.5</w:t>
      </w:r>
      <w:r w:rsidRPr="00176518">
        <w:rPr>
          <w:sz w:val="28"/>
          <w:szCs w:val="28"/>
        </w:rPr>
        <w:t xml:space="preserve"> пункта 1 настоящего постановления, предоставляются на каждого из детей участника </w:t>
      </w:r>
      <w:r w:rsidRPr="00176518">
        <w:rPr>
          <w:sz w:val="28"/>
          <w:szCs w:val="28"/>
        </w:rPr>
        <w:lastRenderedPageBreak/>
        <w:t>специальной военной операции, указанных в подпунктах 1.1-1.</w:t>
      </w:r>
      <w:r w:rsidR="00915114" w:rsidRPr="00176518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1 настоящего постановления.</w:t>
      </w:r>
    </w:p>
    <w:p w:rsidR="00984793" w:rsidRPr="00F914CC" w:rsidRDefault="00984793" w:rsidP="00F914CC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4793">
        <w:rPr>
          <w:sz w:val="28"/>
          <w:szCs w:val="28"/>
        </w:rPr>
        <w:t>Признать утратившими силу постановления администрации</w:t>
      </w:r>
      <w:r w:rsidR="00F914CC">
        <w:rPr>
          <w:sz w:val="28"/>
          <w:szCs w:val="28"/>
        </w:rPr>
        <w:t xml:space="preserve"> </w:t>
      </w:r>
      <w:r w:rsidRPr="00F914CC">
        <w:rPr>
          <w:sz w:val="28"/>
          <w:szCs w:val="28"/>
        </w:rPr>
        <w:t>Котельничского района:</w:t>
      </w:r>
    </w:p>
    <w:p w:rsidR="00984793" w:rsidRDefault="00984793" w:rsidP="00F914CC">
      <w:pPr>
        <w:pStyle w:val="ab"/>
        <w:numPr>
          <w:ilvl w:val="1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984793">
        <w:rPr>
          <w:sz w:val="28"/>
          <w:szCs w:val="28"/>
        </w:rPr>
        <w:t>от 28.10.2022 № 210а «Об у</w:t>
      </w:r>
      <w:r w:rsidR="00F914CC">
        <w:rPr>
          <w:sz w:val="28"/>
          <w:szCs w:val="28"/>
        </w:rPr>
        <w:t xml:space="preserve">становлении дополнительной меры </w:t>
      </w:r>
      <w:r w:rsidRPr="00984793">
        <w:rPr>
          <w:sz w:val="28"/>
          <w:szCs w:val="28"/>
        </w:rPr>
        <w:t>поддержки семей мобилизованных граждан в Вооруженные Силы Российской Федерации»;</w:t>
      </w:r>
    </w:p>
    <w:p w:rsidR="00984793" w:rsidRPr="00984793" w:rsidRDefault="00984793" w:rsidP="00F914CC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4793">
        <w:rPr>
          <w:sz w:val="28"/>
          <w:szCs w:val="28"/>
        </w:rPr>
        <w:t>от 28.11.2022 № 227а «О вне</w:t>
      </w:r>
      <w:r w:rsidR="00F914CC">
        <w:rPr>
          <w:sz w:val="28"/>
          <w:szCs w:val="28"/>
        </w:rPr>
        <w:t xml:space="preserve">сении изменений в постановление </w:t>
      </w:r>
      <w:r w:rsidRPr="00984793">
        <w:rPr>
          <w:sz w:val="28"/>
          <w:szCs w:val="28"/>
        </w:rPr>
        <w:t xml:space="preserve">администрации  Котельничского  района   Кировской  области  от    28.10.2022 </w:t>
      </w:r>
    </w:p>
    <w:p w:rsidR="00044C87" w:rsidRDefault="00984793" w:rsidP="00044C87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№ 210а «Об установлении дополнительной меры поддержки семей мобилизованных граждан в Вооруженные Силы Российской Федерации»;</w:t>
      </w:r>
    </w:p>
    <w:p w:rsidR="00984793" w:rsidRPr="00044C87" w:rsidRDefault="00984793" w:rsidP="00044C87">
      <w:pPr>
        <w:pStyle w:val="ab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4C87">
        <w:rPr>
          <w:sz w:val="28"/>
          <w:szCs w:val="28"/>
        </w:rPr>
        <w:t>от 19.04.2023 № 100 «О вне</w:t>
      </w:r>
      <w:r w:rsidR="00044C87">
        <w:rPr>
          <w:sz w:val="28"/>
          <w:szCs w:val="28"/>
        </w:rPr>
        <w:t xml:space="preserve">сении изменений в постановление </w:t>
      </w:r>
      <w:r w:rsidRPr="00044C87">
        <w:rPr>
          <w:sz w:val="28"/>
          <w:szCs w:val="28"/>
        </w:rPr>
        <w:t xml:space="preserve">администрации   Котельничского  района  Кировской  области    от  28.10.2022  </w:t>
      </w:r>
    </w:p>
    <w:p w:rsidR="00984793" w:rsidRDefault="00984793" w:rsidP="00984793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077EDA">
        <w:rPr>
          <w:sz w:val="28"/>
          <w:szCs w:val="28"/>
        </w:rPr>
        <w:t>210а «Об установлении дополнительной меры поддержки семей мобилизованных граждан в Вооруженные Силы Российской Федерации».</w:t>
      </w:r>
    </w:p>
    <w:p w:rsidR="00C57196" w:rsidRDefault="00C57196" w:rsidP="00C57196">
      <w:pPr>
        <w:pStyle w:val="ab"/>
        <w:numPr>
          <w:ilvl w:val="0"/>
          <w:numId w:val="6"/>
        </w:numPr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</w:t>
      </w:r>
      <w:r w:rsidR="002B0F8E">
        <w:rPr>
          <w:sz w:val="28"/>
          <w:szCs w:val="28"/>
        </w:rPr>
        <w:t>.</w:t>
      </w:r>
    </w:p>
    <w:p w:rsidR="002B0F8E" w:rsidRPr="002B0F8E" w:rsidRDefault="002B0F8E" w:rsidP="00C57196">
      <w:pPr>
        <w:pStyle w:val="ab"/>
        <w:numPr>
          <w:ilvl w:val="0"/>
          <w:numId w:val="6"/>
        </w:numPr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57196" w:rsidRDefault="00C57196" w:rsidP="00C57196">
      <w:pPr>
        <w:rPr>
          <w:sz w:val="28"/>
          <w:szCs w:val="28"/>
        </w:rPr>
      </w:pPr>
    </w:p>
    <w:p w:rsidR="002B0F8E" w:rsidRPr="0042034C" w:rsidRDefault="002B0F8E" w:rsidP="00C5719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C57196" w:rsidRPr="0042034C" w:rsidTr="00694A16">
        <w:tc>
          <w:tcPr>
            <w:tcW w:w="3369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>Глава Котельничского района</w:t>
            </w: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57196" w:rsidRPr="0042034C" w:rsidRDefault="00C57196" w:rsidP="00694A16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 xml:space="preserve">       С.А. Кудреватых                                      </w:t>
            </w:r>
          </w:p>
        </w:tc>
      </w:tr>
    </w:tbl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sectPr w:rsidR="00C57196" w:rsidRPr="0042034C" w:rsidSect="00B41CDF">
      <w:footnotePr>
        <w:pos w:val="beneathText"/>
      </w:footnotePr>
      <w:pgSz w:w="11905" w:h="16837"/>
      <w:pgMar w:top="855" w:right="851" w:bottom="567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27" w:rsidRDefault="006E0627">
      <w:r>
        <w:separator/>
      </w:r>
    </w:p>
  </w:endnote>
  <w:endnote w:type="continuationSeparator" w:id="1">
    <w:p w:rsidR="006E0627" w:rsidRDefault="006E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27" w:rsidRDefault="006E0627">
      <w:r>
        <w:separator/>
      </w:r>
    </w:p>
  </w:footnote>
  <w:footnote w:type="continuationSeparator" w:id="1">
    <w:p w:rsidR="006E0627" w:rsidRDefault="006E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5"/>
  </w:num>
  <w:num w:numId="8">
    <w:abstractNumId w:val="16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22"/>
  </w:num>
  <w:num w:numId="14">
    <w:abstractNumId w:val="17"/>
  </w:num>
  <w:num w:numId="15">
    <w:abstractNumId w:val="10"/>
  </w:num>
  <w:num w:numId="16">
    <w:abstractNumId w:val="21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79"/>
    <w:rsid w:val="00043464"/>
    <w:rsid w:val="00044C87"/>
    <w:rsid w:val="00050C84"/>
    <w:rsid w:val="00073FED"/>
    <w:rsid w:val="00077771"/>
    <w:rsid w:val="00077EDA"/>
    <w:rsid w:val="0009201F"/>
    <w:rsid w:val="00092F83"/>
    <w:rsid w:val="000B17F7"/>
    <w:rsid w:val="000B3F39"/>
    <w:rsid w:val="000C58C0"/>
    <w:rsid w:val="000C679E"/>
    <w:rsid w:val="000C75A6"/>
    <w:rsid w:val="000D3A8A"/>
    <w:rsid w:val="000E261E"/>
    <w:rsid w:val="000E5C08"/>
    <w:rsid w:val="000F310D"/>
    <w:rsid w:val="001018E7"/>
    <w:rsid w:val="00136780"/>
    <w:rsid w:val="00150D80"/>
    <w:rsid w:val="00153DA3"/>
    <w:rsid w:val="00176518"/>
    <w:rsid w:val="00187898"/>
    <w:rsid w:val="00195CE1"/>
    <w:rsid w:val="001B06FC"/>
    <w:rsid w:val="001C0C0C"/>
    <w:rsid w:val="001D3C53"/>
    <w:rsid w:val="00224EF9"/>
    <w:rsid w:val="00235796"/>
    <w:rsid w:val="002A14C9"/>
    <w:rsid w:val="002B007A"/>
    <w:rsid w:val="002B0F8E"/>
    <w:rsid w:val="002C2A07"/>
    <w:rsid w:val="002E39C7"/>
    <w:rsid w:val="002F60E2"/>
    <w:rsid w:val="00305CC9"/>
    <w:rsid w:val="003224A0"/>
    <w:rsid w:val="003673E3"/>
    <w:rsid w:val="00371FFD"/>
    <w:rsid w:val="003A3A48"/>
    <w:rsid w:val="003A5502"/>
    <w:rsid w:val="003B26DA"/>
    <w:rsid w:val="003E236F"/>
    <w:rsid w:val="004122EE"/>
    <w:rsid w:val="0042034C"/>
    <w:rsid w:val="004559D1"/>
    <w:rsid w:val="00483BF3"/>
    <w:rsid w:val="00493631"/>
    <w:rsid w:val="004D5263"/>
    <w:rsid w:val="004F24C5"/>
    <w:rsid w:val="00505ADD"/>
    <w:rsid w:val="0051418A"/>
    <w:rsid w:val="00537BB6"/>
    <w:rsid w:val="00545CC4"/>
    <w:rsid w:val="005740A2"/>
    <w:rsid w:val="005910A1"/>
    <w:rsid w:val="005914BA"/>
    <w:rsid w:val="005B33C0"/>
    <w:rsid w:val="005D6BB9"/>
    <w:rsid w:val="005E37E5"/>
    <w:rsid w:val="005F2DF7"/>
    <w:rsid w:val="0062575A"/>
    <w:rsid w:val="00630DE9"/>
    <w:rsid w:val="00633F5D"/>
    <w:rsid w:val="00660484"/>
    <w:rsid w:val="006722E8"/>
    <w:rsid w:val="00680465"/>
    <w:rsid w:val="00697608"/>
    <w:rsid w:val="006D46D1"/>
    <w:rsid w:val="006E0627"/>
    <w:rsid w:val="006E6512"/>
    <w:rsid w:val="0073034D"/>
    <w:rsid w:val="00737724"/>
    <w:rsid w:val="00745128"/>
    <w:rsid w:val="00751F8B"/>
    <w:rsid w:val="00783DCB"/>
    <w:rsid w:val="007C24F6"/>
    <w:rsid w:val="007D3CBF"/>
    <w:rsid w:val="007E5138"/>
    <w:rsid w:val="007F0E5C"/>
    <w:rsid w:val="007F2453"/>
    <w:rsid w:val="0080267C"/>
    <w:rsid w:val="008548E0"/>
    <w:rsid w:val="008B3E76"/>
    <w:rsid w:val="008D5CB9"/>
    <w:rsid w:val="008E78EE"/>
    <w:rsid w:val="008F1E8B"/>
    <w:rsid w:val="008F7947"/>
    <w:rsid w:val="00913C88"/>
    <w:rsid w:val="00915114"/>
    <w:rsid w:val="00916568"/>
    <w:rsid w:val="00920CD7"/>
    <w:rsid w:val="00920E4A"/>
    <w:rsid w:val="00952074"/>
    <w:rsid w:val="00962FF1"/>
    <w:rsid w:val="00973F6A"/>
    <w:rsid w:val="009745C8"/>
    <w:rsid w:val="0098234F"/>
    <w:rsid w:val="00984793"/>
    <w:rsid w:val="0098561D"/>
    <w:rsid w:val="009A55DC"/>
    <w:rsid w:val="009D4AD6"/>
    <w:rsid w:val="00A14532"/>
    <w:rsid w:val="00A55D72"/>
    <w:rsid w:val="00A55FEB"/>
    <w:rsid w:val="00A975A2"/>
    <w:rsid w:val="00AC7D57"/>
    <w:rsid w:val="00B13664"/>
    <w:rsid w:val="00B20C86"/>
    <w:rsid w:val="00B41CDF"/>
    <w:rsid w:val="00B53AEB"/>
    <w:rsid w:val="00B84471"/>
    <w:rsid w:val="00BB3FDE"/>
    <w:rsid w:val="00BE5CAF"/>
    <w:rsid w:val="00BF1933"/>
    <w:rsid w:val="00C063E0"/>
    <w:rsid w:val="00C255DC"/>
    <w:rsid w:val="00C35F43"/>
    <w:rsid w:val="00C402DF"/>
    <w:rsid w:val="00C40F3A"/>
    <w:rsid w:val="00C57196"/>
    <w:rsid w:val="00C75ED8"/>
    <w:rsid w:val="00C97012"/>
    <w:rsid w:val="00C970C7"/>
    <w:rsid w:val="00CF0DF8"/>
    <w:rsid w:val="00D13D40"/>
    <w:rsid w:val="00D4530B"/>
    <w:rsid w:val="00DA1119"/>
    <w:rsid w:val="00DD1DFB"/>
    <w:rsid w:val="00DE3A33"/>
    <w:rsid w:val="00E10EA2"/>
    <w:rsid w:val="00E25AD9"/>
    <w:rsid w:val="00E765A9"/>
    <w:rsid w:val="00E82D28"/>
    <w:rsid w:val="00E8616F"/>
    <w:rsid w:val="00EA152D"/>
    <w:rsid w:val="00EC7975"/>
    <w:rsid w:val="00F2309B"/>
    <w:rsid w:val="00F46F97"/>
    <w:rsid w:val="00F534E4"/>
    <w:rsid w:val="00F55227"/>
    <w:rsid w:val="00F914CC"/>
    <w:rsid w:val="00FA54D6"/>
    <w:rsid w:val="00FA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4D5263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0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1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08-01T13:32:00Z</cp:lastPrinted>
  <dcterms:created xsi:type="dcterms:W3CDTF">2023-07-27T06:20:00Z</dcterms:created>
  <dcterms:modified xsi:type="dcterms:W3CDTF">2024-04-04T12:53:00Z</dcterms:modified>
</cp:coreProperties>
</file>